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805366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376B" wp14:editId="4C07DD8F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6B">
        <w:rPr>
          <w:sz w:val="28"/>
          <w:szCs w:val="28"/>
        </w:rPr>
        <w:t xml:space="preserve">            </w:t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  <w:r w:rsidRPr="00F2206B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2206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352854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352854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  <w:r w:rsidR="00D62AF7">
        <w:rPr>
          <w:sz w:val="28"/>
          <w:szCs w:val="28"/>
        </w:rPr>
        <w:t>4</w:t>
      </w:r>
      <w:r w:rsidR="00352854">
        <w:rPr>
          <w:sz w:val="28"/>
          <w:szCs w:val="28"/>
        </w:rPr>
        <w:t>9</w:t>
      </w:r>
    </w:p>
    <w:p w:rsidR="00805366" w:rsidRPr="0034398E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  <w:r w:rsidRPr="0034398E">
        <w:rPr>
          <w:b/>
          <w:color w:val="000000"/>
          <w:sz w:val="20"/>
          <w:szCs w:val="20"/>
        </w:rPr>
        <w:t xml:space="preserve"> </w:t>
      </w:r>
    </w:p>
    <w:p w:rsidR="00805366" w:rsidRDefault="00805366" w:rsidP="00805366">
      <w:pPr>
        <w:rPr>
          <w:sz w:val="28"/>
          <w:szCs w:val="28"/>
        </w:rPr>
      </w:pPr>
    </w:p>
    <w:p w:rsidR="0057788B" w:rsidRDefault="0057788B" w:rsidP="0080536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05366" w:rsidRPr="00A16005" w:rsidTr="00CB7B5D">
        <w:trPr>
          <w:trHeight w:val="375"/>
        </w:trPr>
        <w:tc>
          <w:tcPr>
            <w:tcW w:w="5495" w:type="dxa"/>
          </w:tcPr>
          <w:p w:rsidR="00805366" w:rsidRPr="00A16005" w:rsidRDefault="00352854" w:rsidP="00693A25">
            <w:pPr>
              <w:jc w:val="both"/>
              <w:rPr>
                <w:highlight w:val="yellow"/>
              </w:rPr>
            </w:pPr>
            <w:r w:rsidRPr="00352854">
              <w:rPr>
                <w:rFonts w:eastAsia="Times New Roman"/>
                <w:sz w:val="28"/>
                <w:szCs w:val="28"/>
                <w:lang w:eastAsia="en-US"/>
              </w:rPr>
              <w:t>О внесении изменений и дополнений в постановление Администрации Беловского района Курской области от 16.03.2023 №376 «Об утверждении муниципальной программы Беловского района Курской области «Развитие транспортной системы, обеспечение перевозки пассажиров и повышение безопасности дорожного движения в Беловском районе                                                                            Курской области в 2023-2027 годах»</w:t>
            </w:r>
          </w:p>
        </w:tc>
      </w:tr>
    </w:tbl>
    <w:p w:rsidR="00805366" w:rsidRDefault="00805366" w:rsidP="00805366">
      <w:pPr>
        <w:rPr>
          <w:sz w:val="28"/>
          <w:szCs w:val="28"/>
          <w:highlight w:val="yellow"/>
        </w:rPr>
      </w:pPr>
    </w:p>
    <w:p w:rsidR="0057788B" w:rsidRPr="00A16005" w:rsidRDefault="0057788B" w:rsidP="00805366">
      <w:pPr>
        <w:rPr>
          <w:sz w:val="28"/>
          <w:szCs w:val="28"/>
          <w:highlight w:val="yellow"/>
        </w:rPr>
      </w:pPr>
    </w:p>
    <w:p w:rsidR="00352854" w:rsidRPr="00352854" w:rsidRDefault="00352854" w:rsidP="003528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eastAsia="Arial Unicode MS"/>
          <w:color w:val="000000"/>
          <w:sz w:val="27"/>
          <w:szCs w:val="27"/>
          <w:lang w:eastAsia="zh-CN" w:bidi="en-US"/>
        </w:rPr>
      </w:pPr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>В соответствии со ст.78, ст.179 Бюджетного Кодекса Российской Федерации, 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муниципального района «</w:t>
      </w:r>
      <w:proofErr w:type="spellStart"/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>Беловский</w:t>
      </w:r>
      <w:proofErr w:type="spellEnd"/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 xml:space="preserve"> район» Курской области, а также в целях улучшения качества жизни населения, Администрация Беловского района Курской области ПОСТАНОВЛЯЕТ:</w:t>
      </w:r>
    </w:p>
    <w:p w:rsidR="00352854" w:rsidRPr="00352854" w:rsidRDefault="00352854" w:rsidP="003528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1.</w:t>
      </w:r>
      <w:r w:rsidRPr="00352854">
        <w:rPr>
          <w:rFonts w:eastAsia="Times New Roman"/>
          <w:sz w:val="28"/>
          <w:szCs w:val="28"/>
          <w:lang w:eastAsia="en-US" w:bidi="en-US"/>
        </w:rPr>
        <w:t>Внести изменени</w:t>
      </w:r>
      <w:r>
        <w:rPr>
          <w:rFonts w:eastAsia="Times New Roman"/>
          <w:sz w:val="28"/>
          <w:szCs w:val="28"/>
          <w:lang w:eastAsia="en-US" w:bidi="en-US"/>
        </w:rPr>
        <w:t>я</w:t>
      </w:r>
      <w:r w:rsidRPr="00352854">
        <w:rPr>
          <w:rFonts w:eastAsia="Times New Roman"/>
          <w:sz w:val="28"/>
          <w:szCs w:val="28"/>
          <w:lang w:eastAsia="en-US" w:bidi="en-US"/>
        </w:rPr>
        <w:t xml:space="preserve"> и дополнения в постановление Администрации Беловского района Курской области от 16.03.2023 №376 «Об утверждении муниципальной программы Беловского района Курской области «Развитие транспортной системы, обеспечение перевозки пассажиров и повышение безопасности дорожного движения в Беловском районе                                                                            Курской области в 2023-2027 годах»:</w:t>
      </w:r>
    </w:p>
    <w:p w:rsidR="00352854" w:rsidRPr="00352854" w:rsidRDefault="00352854" w:rsidP="003528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eastAsia="Times New Roman"/>
          <w:sz w:val="28"/>
          <w:szCs w:val="28"/>
          <w:lang w:eastAsia="en-US" w:bidi="en-US"/>
        </w:rPr>
      </w:pPr>
      <w:r w:rsidRPr="00352854">
        <w:rPr>
          <w:rFonts w:eastAsia="Times New Roman"/>
          <w:sz w:val="28"/>
          <w:szCs w:val="28"/>
          <w:lang w:eastAsia="en-US" w:bidi="en-US"/>
        </w:rPr>
        <w:lastRenderedPageBreak/>
        <w:t>1.1.Приложение № 6 и приложение № 6.1 к муниципальной программе «Развитие транспортной системы, обеспечение перевозки пассажиров и повышение безопасности дорожного движения в Беловском районе Курской области в 2023-2027 годах» изложить в новой редакции.</w:t>
      </w:r>
    </w:p>
    <w:p w:rsidR="00352854" w:rsidRPr="00352854" w:rsidRDefault="00352854" w:rsidP="003528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eastAsia="Arial Unicode MS"/>
          <w:color w:val="000000"/>
          <w:sz w:val="28"/>
          <w:szCs w:val="28"/>
          <w:lang w:eastAsia="zh-CN" w:bidi="en-US"/>
        </w:rPr>
      </w:pPr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>2.</w:t>
      </w:r>
      <w:proofErr w:type="gramStart"/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>Контроль за</w:t>
      </w:r>
      <w:proofErr w:type="gramEnd"/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 xml:space="preserve"> исполнением настоящего постановления возложить на  заместителя главы Администрации Беловского района Курской области, начальника управления (архитектор района) </w:t>
      </w:r>
      <w:proofErr w:type="spellStart"/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>Илькухина</w:t>
      </w:r>
      <w:proofErr w:type="spellEnd"/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 xml:space="preserve"> Ю.А. </w:t>
      </w:r>
    </w:p>
    <w:p w:rsidR="00352854" w:rsidRPr="00352854" w:rsidRDefault="00352854" w:rsidP="003528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rFonts w:eastAsia="Arial Unicode MS"/>
          <w:color w:val="000000"/>
          <w:sz w:val="28"/>
          <w:szCs w:val="28"/>
          <w:lang w:eastAsia="zh-CN" w:bidi="en-US"/>
        </w:rPr>
      </w:pPr>
      <w:r w:rsidRPr="00352854">
        <w:rPr>
          <w:rFonts w:eastAsia="Arial Unicode MS"/>
          <w:color w:val="000000"/>
          <w:sz w:val="28"/>
          <w:szCs w:val="28"/>
          <w:lang w:eastAsia="zh-CN" w:bidi="en-US"/>
        </w:rPr>
        <w:t>3.Настоящее постановление вступает в силу со дня его подписания.</w:t>
      </w:r>
    </w:p>
    <w:p w:rsidR="00CB7B5D" w:rsidRPr="00CB7B5D" w:rsidRDefault="00CB7B5D" w:rsidP="00352854">
      <w:pPr>
        <w:ind w:firstLine="720"/>
        <w:jc w:val="both"/>
        <w:rPr>
          <w:rFonts w:eastAsia="Times New Roman"/>
          <w:sz w:val="26"/>
          <w:szCs w:val="26"/>
        </w:rPr>
      </w:pPr>
    </w:p>
    <w:p w:rsidR="00CB7B5D" w:rsidRPr="00CB7B5D" w:rsidRDefault="00CB7B5D" w:rsidP="00805366">
      <w:pPr>
        <w:jc w:val="both"/>
        <w:rPr>
          <w:rFonts w:eastAsia="Times New Roman"/>
          <w:sz w:val="26"/>
          <w:szCs w:val="26"/>
        </w:rPr>
      </w:pPr>
    </w:p>
    <w:p w:rsidR="00805366" w:rsidRPr="008E7F43" w:rsidRDefault="00805366" w:rsidP="00805366">
      <w:pPr>
        <w:jc w:val="both"/>
        <w:rPr>
          <w:rFonts w:eastAsia="Times New Roman"/>
          <w:sz w:val="28"/>
          <w:szCs w:val="28"/>
        </w:rPr>
      </w:pPr>
      <w:r w:rsidRPr="008E7F43">
        <w:rPr>
          <w:rFonts w:eastAsia="Times New Roman"/>
          <w:sz w:val="28"/>
          <w:szCs w:val="28"/>
        </w:rPr>
        <w:t xml:space="preserve">Глава Беловского района </w:t>
      </w:r>
    </w:p>
    <w:p w:rsidR="00352854" w:rsidRDefault="00805366" w:rsidP="006875A1">
      <w:pPr>
        <w:jc w:val="both"/>
        <w:rPr>
          <w:rFonts w:eastAsia="Times New Roman"/>
          <w:sz w:val="28"/>
          <w:szCs w:val="28"/>
        </w:rPr>
        <w:sectPr w:rsidR="00352854" w:rsidSect="00352854">
          <w:headerReference w:type="even" r:id="rId10"/>
          <w:headerReference w:type="first" r:id="rId11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8E7F43">
        <w:rPr>
          <w:rFonts w:eastAsia="Times New Roman"/>
          <w:sz w:val="28"/>
          <w:szCs w:val="28"/>
        </w:rPr>
        <w:t>Курской области</w:t>
      </w:r>
      <w:r w:rsidRPr="00F469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</w:t>
      </w:r>
      <w:r w:rsidR="006875A1">
        <w:rPr>
          <w:rFonts w:eastAsia="Times New Roman"/>
          <w:sz w:val="28"/>
          <w:szCs w:val="28"/>
        </w:rPr>
        <w:t xml:space="preserve">                   Н.В. Волобуев</w:t>
      </w:r>
    </w:p>
    <w:p w:rsidR="00693A25" w:rsidRPr="00693A25" w:rsidRDefault="00693A25" w:rsidP="00693A25">
      <w:pPr>
        <w:suppressAutoHyphens/>
        <w:jc w:val="right"/>
        <w:rPr>
          <w:rFonts w:eastAsia="SimSun"/>
          <w:kern w:val="1"/>
          <w:sz w:val="24"/>
          <w:szCs w:val="24"/>
          <w:lang w:eastAsia="zh-CN" w:bidi="hi-IN"/>
        </w:rPr>
      </w:pPr>
      <w:r w:rsidRPr="00693A25">
        <w:rPr>
          <w:rFonts w:eastAsia="SimSun"/>
          <w:kern w:val="1"/>
          <w:sz w:val="28"/>
          <w:szCs w:val="28"/>
          <w:lang w:eastAsia="zh-CN" w:bidi="hi-IN"/>
        </w:rPr>
        <w:t>Приложение №1</w:t>
      </w:r>
    </w:p>
    <w:p w:rsidR="00693A25" w:rsidRPr="00693A25" w:rsidRDefault="00693A25" w:rsidP="00693A25">
      <w:pPr>
        <w:suppressAutoHyphens/>
        <w:jc w:val="right"/>
        <w:rPr>
          <w:rFonts w:eastAsia="SimSun"/>
          <w:kern w:val="1"/>
          <w:sz w:val="24"/>
          <w:szCs w:val="24"/>
          <w:lang w:eastAsia="zh-CN" w:bidi="hi-IN"/>
        </w:rPr>
      </w:pPr>
      <w:r w:rsidRPr="00693A25">
        <w:rPr>
          <w:rFonts w:eastAsia="SimSun"/>
          <w:kern w:val="1"/>
          <w:sz w:val="28"/>
          <w:szCs w:val="28"/>
          <w:lang w:eastAsia="zh-CN" w:bidi="hi-IN"/>
        </w:rPr>
        <w:t>к постановлению Администрации</w:t>
      </w:r>
    </w:p>
    <w:p w:rsidR="00693A25" w:rsidRPr="00693A25" w:rsidRDefault="00693A25" w:rsidP="00693A25">
      <w:pPr>
        <w:suppressAutoHyphens/>
        <w:jc w:val="right"/>
        <w:rPr>
          <w:rFonts w:eastAsia="SimSun"/>
          <w:kern w:val="1"/>
          <w:sz w:val="24"/>
          <w:szCs w:val="24"/>
          <w:lang w:eastAsia="zh-CN" w:bidi="hi-IN"/>
        </w:rPr>
      </w:pPr>
      <w:r w:rsidRPr="00693A25">
        <w:rPr>
          <w:rFonts w:eastAsia="SimSun"/>
          <w:kern w:val="1"/>
          <w:sz w:val="28"/>
          <w:szCs w:val="28"/>
          <w:lang w:eastAsia="zh-CN" w:bidi="hi-IN"/>
        </w:rPr>
        <w:t>Беловского района Курской области</w:t>
      </w:r>
    </w:p>
    <w:p w:rsidR="00693A25" w:rsidRPr="00693A25" w:rsidRDefault="00693A25" w:rsidP="00693A25">
      <w:pPr>
        <w:suppressAutoHyphens/>
        <w:jc w:val="right"/>
        <w:rPr>
          <w:rFonts w:eastAsia="SimSun"/>
          <w:kern w:val="1"/>
          <w:sz w:val="24"/>
          <w:szCs w:val="24"/>
          <w:lang w:eastAsia="zh-CN" w:bidi="hi-IN"/>
        </w:rPr>
      </w:pPr>
      <w:r w:rsidRPr="00693A25">
        <w:rPr>
          <w:rFonts w:eastAsia="SimSun"/>
          <w:kern w:val="1"/>
          <w:sz w:val="28"/>
          <w:szCs w:val="28"/>
          <w:lang w:eastAsia="zh-CN" w:bidi="hi-IN"/>
        </w:rPr>
        <w:t xml:space="preserve">от </w:t>
      </w:r>
      <w:r w:rsidR="00352854">
        <w:rPr>
          <w:rFonts w:eastAsia="SimSun"/>
          <w:kern w:val="1"/>
          <w:sz w:val="28"/>
          <w:szCs w:val="28"/>
          <w:lang w:eastAsia="zh-CN" w:bidi="hi-IN"/>
        </w:rPr>
        <w:t>01</w:t>
      </w:r>
      <w:r w:rsidR="005C7A02" w:rsidRPr="005C7A02">
        <w:rPr>
          <w:rFonts w:eastAsia="SimSun"/>
          <w:kern w:val="1"/>
          <w:sz w:val="28"/>
          <w:szCs w:val="28"/>
          <w:lang w:eastAsia="zh-CN" w:bidi="hi-IN"/>
        </w:rPr>
        <w:t>.0</w:t>
      </w:r>
      <w:r w:rsidR="00352854">
        <w:rPr>
          <w:rFonts w:eastAsia="SimSun"/>
          <w:kern w:val="1"/>
          <w:sz w:val="28"/>
          <w:szCs w:val="28"/>
          <w:lang w:eastAsia="zh-CN" w:bidi="hi-IN"/>
        </w:rPr>
        <w:t>8</w:t>
      </w:r>
      <w:r w:rsidR="005C7A02" w:rsidRPr="005C7A02">
        <w:rPr>
          <w:rFonts w:eastAsia="SimSun"/>
          <w:kern w:val="1"/>
          <w:sz w:val="28"/>
          <w:szCs w:val="28"/>
          <w:lang w:eastAsia="zh-CN" w:bidi="hi-IN"/>
        </w:rPr>
        <w:t xml:space="preserve">.2023 г. </w:t>
      </w:r>
      <w:r w:rsidRPr="00693A25">
        <w:rPr>
          <w:rFonts w:eastAsia="SimSun"/>
          <w:kern w:val="1"/>
          <w:sz w:val="28"/>
          <w:szCs w:val="28"/>
          <w:lang w:eastAsia="zh-CN" w:bidi="hi-IN"/>
        </w:rPr>
        <w:t xml:space="preserve">№ </w:t>
      </w:r>
      <w:r w:rsidR="005C7A02" w:rsidRPr="005C7A02">
        <w:rPr>
          <w:rFonts w:eastAsia="SimSun"/>
          <w:kern w:val="1"/>
          <w:sz w:val="28"/>
          <w:szCs w:val="28"/>
          <w:lang w:eastAsia="zh-CN" w:bidi="hi-IN"/>
        </w:rPr>
        <w:t>84</w:t>
      </w:r>
      <w:r w:rsidR="00352854">
        <w:rPr>
          <w:rFonts w:eastAsia="SimSun"/>
          <w:kern w:val="1"/>
          <w:sz w:val="28"/>
          <w:szCs w:val="28"/>
          <w:lang w:eastAsia="zh-CN" w:bidi="hi-IN"/>
        </w:rPr>
        <w:t>9</w:t>
      </w:r>
    </w:p>
    <w:p w:rsidR="00693A25" w:rsidRPr="00693A25" w:rsidRDefault="00693A25" w:rsidP="00693A25">
      <w:pPr>
        <w:suppressAutoHyphens/>
        <w:jc w:val="center"/>
        <w:rPr>
          <w:rFonts w:ascii="Liberation Serif" w:eastAsia="SimSun" w:hAnsi="Liberation Serif" w:cs="Mangal" w:hint="eastAsia"/>
          <w:kern w:val="1"/>
          <w:sz w:val="28"/>
          <w:szCs w:val="28"/>
          <w:lang w:eastAsia="zh-CN" w:bidi="hi-IN"/>
        </w:rPr>
      </w:pP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«Приложение № 6</w:t>
      </w: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к муниципальной программе  Беловского района Курской области</w:t>
      </w: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 xml:space="preserve">«Развитие транспортной системы, обеспечение перевозки пассажиров </w:t>
      </w: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и повышение безопасности дорожного движения</w:t>
      </w: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 xml:space="preserve"> в Беловском районе Курской области»</w:t>
      </w:r>
    </w:p>
    <w:p w:rsidR="00352854" w:rsidRPr="00352854" w:rsidRDefault="00352854" w:rsidP="00352854">
      <w:pPr>
        <w:suppressAutoHyphens/>
        <w:rPr>
          <w:rFonts w:eastAsia="Times New Roman"/>
          <w:sz w:val="24"/>
          <w:szCs w:val="20"/>
          <w:lang w:eastAsia="zh-CN"/>
        </w:rPr>
      </w:pPr>
    </w:p>
    <w:p w:rsidR="00352854" w:rsidRPr="00352854" w:rsidRDefault="00352854" w:rsidP="00352854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СВЕДЕНИЯ</w:t>
      </w:r>
    </w:p>
    <w:p w:rsidR="00352854" w:rsidRPr="00352854" w:rsidRDefault="00352854" w:rsidP="00352854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Об объектах, реализуемых  в рамках основного мероприятия 2.2. «Капитальный ремонт, ремонт автомобильных дорог местного значения Беловского  района» муниципальной программы Беловского района Курской области</w:t>
      </w:r>
    </w:p>
    <w:p w:rsidR="00352854" w:rsidRPr="00352854" w:rsidRDefault="00352854" w:rsidP="00352854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«Развитие транспортной системы, обеспечение перевозки пассажиров и повышение безопасности дорожного движения</w:t>
      </w:r>
    </w:p>
    <w:p w:rsidR="00352854" w:rsidRPr="00352854" w:rsidRDefault="00352854" w:rsidP="00352854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в Беловском районе Курской области»</w:t>
      </w:r>
    </w:p>
    <w:p w:rsidR="00352854" w:rsidRPr="00352854" w:rsidRDefault="00352854" w:rsidP="00352854">
      <w:pPr>
        <w:suppressAutoHyphens/>
        <w:rPr>
          <w:rFonts w:eastAsia="Times New Roman"/>
          <w:sz w:val="24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68"/>
        <w:gridCol w:w="2456"/>
        <w:gridCol w:w="2528"/>
        <w:gridCol w:w="2491"/>
        <w:gridCol w:w="2455"/>
      </w:tblGrid>
      <w:tr w:rsidR="00352854" w:rsidRPr="00352854" w:rsidTr="00352854">
        <w:trPr>
          <w:trHeight w:val="595"/>
          <w:jc w:val="center"/>
        </w:trPr>
        <w:tc>
          <w:tcPr>
            <w:tcW w:w="788" w:type="dxa"/>
            <w:vMerge w:val="restart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068" w:type="dxa"/>
            <w:vMerge w:val="restart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Наименование объекта</w:t>
            </w:r>
          </w:p>
        </w:tc>
        <w:tc>
          <w:tcPr>
            <w:tcW w:w="2456" w:type="dxa"/>
            <w:vMerge w:val="restart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Мощность объекта,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км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Период строительства</w:t>
            </w:r>
          </w:p>
        </w:tc>
        <w:tc>
          <w:tcPr>
            <w:tcW w:w="4946" w:type="dxa"/>
            <w:gridSpan w:val="2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Объем строительства, руб.</w:t>
            </w:r>
          </w:p>
        </w:tc>
      </w:tr>
      <w:tr w:rsidR="00352854" w:rsidRPr="00352854" w:rsidTr="00352854">
        <w:trPr>
          <w:trHeight w:val="713"/>
          <w:jc w:val="center"/>
        </w:trPr>
        <w:tc>
          <w:tcPr>
            <w:tcW w:w="788" w:type="dxa"/>
            <w:vMerge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068" w:type="dxa"/>
            <w:vMerge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56" w:type="dxa"/>
            <w:vMerge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528" w:type="dxa"/>
            <w:vMerge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районный бюджет</w:t>
            </w:r>
          </w:p>
        </w:tc>
      </w:tr>
      <w:tr w:rsidR="00352854" w:rsidRPr="00352854" w:rsidTr="00352854">
        <w:trPr>
          <w:trHeight w:val="823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6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Ремонт автодороги протяженностью 0,290 км по ул. </w:t>
            </w:r>
            <w:proofErr w:type="spell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Гостевка</w:t>
            </w:r>
            <w:proofErr w:type="spell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Щеголек</w:t>
            </w:r>
            <w:proofErr w:type="spell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290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937 638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625 092,00</w:t>
            </w:r>
          </w:p>
        </w:tc>
      </w:tr>
      <w:tr w:rsidR="00352854" w:rsidRPr="00352854" w:rsidTr="00352854">
        <w:trPr>
          <w:trHeight w:val="835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68" w:type="dxa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Ремонт автодороги протяженностью 0,655 км по ул. Зуевка с. Пены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655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 400 000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 636 230,00</w:t>
            </w:r>
          </w:p>
        </w:tc>
      </w:tr>
      <w:tr w:rsidR="00352854" w:rsidRPr="00352854" w:rsidTr="00352854">
        <w:trPr>
          <w:trHeight w:val="834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68" w:type="dxa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Ремонт автодороги протяженностью 0,723 км по ул. </w:t>
            </w:r>
            <w:proofErr w:type="spell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Коряговка</w:t>
            </w:r>
            <w:proofErr w:type="spell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Белица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723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 400 000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 785 520,00</w:t>
            </w:r>
          </w:p>
        </w:tc>
      </w:tr>
      <w:tr w:rsidR="00352854" w:rsidRPr="00352854" w:rsidTr="00352854">
        <w:trPr>
          <w:trHeight w:val="976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68" w:type="dxa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Ремонт автодороги протяженностью 0,220 км по ул.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Интернациональная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д. </w:t>
            </w:r>
            <w:proofErr w:type="spell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Гирьи</w:t>
            </w:r>
            <w:proofErr w:type="spell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220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803 070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535 380,00</w:t>
            </w:r>
          </w:p>
        </w:tc>
      </w:tr>
      <w:tr w:rsidR="00352854" w:rsidRPr="00352854" w:rsidTr="00352854">
        <w:trPr>
          <w:trHeight w:val="1090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68" w:type="dxa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Ремонт автодороги протяженностью 0,425 км по ул.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Юбилейная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с. Малое Солдатское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425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 471 902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981 268,00</w:t>
            </w:r>
          </w:p>
        </w:tc>
      </w:tr>
      <w:tr w:rsidR="00352854" w:rsidRPr="00352854" w:rsidTr="00352854">
        <w:trPr>
          <w:trHeight w:val="991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06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Ремонт автомобильной дороги по ул.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Мирная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в с. Песчаное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320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 628 304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 085 536,00</w:t>
            </w:r>
          </w:p>
        </w:tc>
      </w:tr>
      <w:tr w:rsidR="00352854" w:rsidRPr="00352854" w:rsidTr="00352854">
        <w:trPr>
          <w:trHeight w:val="1402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06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Набережная</w:t>
            </w:r>
            <w:r w:rsidRPr="003528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Ремонт автомобильной дороги общего пользования местного значения по ул. Набережная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. Малое Солдатское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294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</w:rPr>
              <w:t>1 615 234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 076 824,00</w:t>
            </w:r>
          </w:p>
        </w:tc>
      </w:tr>
      <w:tr w:rsidR="00352854" w:rsidRPr="00352854" w:rsidTr="00352854">
        <w:trPr>
          <w:trHeight w:val="1139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06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Ремонт автомобильной дороги общего пользования местного значения по ул. Красный Хутор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. Долгие Буды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766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 400 000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 616 545,00</w:t>
            </w:r>
          </w:p>
        </w:tc>
      </w:tr>
      <w:tr w:rsidR="00352854" w:rsidRPr="00352854" w:rsidTr="00352854">
        <w:trPr>
          <w:trHeight w:val="1112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06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Ремонт автомобильной дороги общего пользования местного значения ст. Сосновый Бор </w:t>
            </w:r>
            <w:proofErr w:type="spellStart"/>
            <w:r w:rsidRPr="00352854">
              <w:rPr>
                <w:rFonts w:eastAsia="Times New Roman"/>
                <w:bCs/>
                <w:sz w:val="24"/>
                <w:szCs w:val="24"/>
                <w:lang w:eastAsia="zh-CN"/>
              </w:rPr>
              <w:t>Беличанский</w:t>
            </w:r>
            <w:proofErr w:type="spellEnd"/>
            <w:r w:rsidRPr="00352854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сельсовет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765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 400 000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 523 602,00</w:t>
            </w:r>
          </w:p>
        </w:tc>
      </w:tr>
      <w:tr w:rsidR="00352854" w:rsidRPr="00352854" w:rsidTr="00352854">
        <w:trPr>
          <w:trHeight w:val="973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06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Ремонт автодороги протяженностью 0,30 км по ул. </w:t>
            </w:r>
            <w:proofErr w:type="spellStart"/>
            <w:r w:rsidRPr="00352854">
              <w:rPr>
                <w:rFonts w:eastAsia="Times New Roman"/>
                <w:bCs/>
                <w:sz w:val="24"/>
                <w:szCs w:val="24"/>
                <w:lang w:eastAsia="zh-CN"/>
              </w:rPr>
              <w:t>Загородневка</w:t>
            </w:r>
            <w:proofErr w:type="spellEnd"/>
            <w:r w:rsidRPr="00352854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с. Пены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,240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 260 957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840 638,00</w:t>
            </w:r>
          </w:p>
        </w:tc>
      </w:tr>
    </w:tbl>
    <w:p w:rsidR="00352854" w:rsidRPr="00352854" w:rsidRDefault="00352854" w:rsidP="00352854">
      <w:pPr>
        <w:suppressAutoHyphens/>
        <w:rPr>
          <w:rFonts w:eastAsia="Times New Roman"/>
          <w:sz w:val="24"/>
          <w:szCs w:val="20"/>
          <w:lang w:eastAsia="zh-CN"/>
        </w:rPr>
      </w:pPr>
    </w:p>
    <w:p w:rsidR="00352854" w:rsidRPr="00352854" w:rsidRDefault="00352854" w:rsidP="00352854">
      <w:pPr>
        <w:suppressAutoHyphens/>
        <w:rPr>
          <w:rFonts w:eastAsia="Times New Roman"/>
          <w:sz w:val="24"/>
          <w:szCs w:val="20"/>
          <w:lang w:eastAsia="zh-CN"/>
        </w:rPr>
      </w:pP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Приложение № 6.1</w:t>
      </w: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к муниципальной программе  Беловского района Курской области</w:t>
      </w: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 xml:space="preserve">«Развитие транспортной системы, обеспечение перевозки пассажиров </w:t>
      </w: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и повышение безопасности дорожного движения</w:t>
      </w:r>
    </w:p>
    <w:p w:rsidR="00352854" w:rsidRPr="00352854" w:rsidRDefault="00352854" w:rsidP="00352854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 xml:space="preserve"> в Беловском районе Курской области»</w:t>
      </w:r>
    </w:p>
    <w:p w:rsidR="00352854" w:rsidRPr="00352854" w:rsidRDefault="00352854" w:rsidP="00352854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СВЕДЕНИЯ</w:t>
      </w:r>
    </w:p>
    <w:p w:rsidR="00352854" w:rsidRPr="00352854" w:rsidRDefault="00352854" w:rsidP="00352854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352854">
        <w:rPr>
          <w:rFonts w:eastAsia="Times New Roman"/>
          <w:sz w:val="24"/>
          <w:szCs w:val="20"/>
          <w:lang w:eastAsia="zh-CN"/>
        </w:rPr>
        <w:t>Об объектах, реализуемых  в рамках основного мероприятия 2.3. "Проектирование и строительство (реконструкция) автомобильных дорог местного значения Беловского района " муниципальной программы Беловского района Курской области «Развитие транспортной системы, обеспечение перевозки пассажиров и повышение безопасности дорожного движения в Беловском районе Курской области»</w:t>
      </w:r>
    </w:p>
    <w:p w:rsidR="00352854" w:rsidRPr="00352854" w:rsidRDefault="00352854" w:rsidP="00352854">
      <w:pPr>
        <w:suppressAutoHyphens/>
        <w:rPr>
          <w:rFonts w:eastAsia="Times New Roman"/>
          <w:sz w:val="24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68"/>
        <w:gridCol w:w="2456"/>
        <w:gridCol w:w="2528"/>
        <w:gridCol w:w="2491"/>
        <w:gridCol w:w="2455"/>
      </w:tblGrid>
      <w:tr w:rsidR="00352854" w:rsidRPr="00352854" w:rsidTr="00352854">
        <w:trPr>
          <w:trHeight w:val="595"/>
          <w:jc w:val="center"/>
        </w:trPr>
        <w:tc>
          <w:tcPr>
            <w:tcW w:w="788" w:type="dxa"/>
            <w:vMerge w:val="restart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068" w:type="dxa"/>
            <w:vMerge w:val="restart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Наименование объекта</w:t>
            </w:r>
          </w:p>
        </w:tc>
        <w:tc>
          <w:tcPr>
            <w:tcW w:w="2456" w:type="dxa"/>
            <w:vMerge w:val="restart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Мощность объекта,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км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Период строительства</w:t>
            </w:r>
          </w:p>
        </w:tc>
        <w:tc>
          <w:tcPr>
            <w:tcW w:w="4946" w:type="dxa"/>
            <w:gridSpan w:val="2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Объем строительства, руб.</w:t>
            </w:r>
          </w:p>
        </w:tc>
      </w:tr>
      <w:tr w:rsidR="00352854" w:rsidRPr="00352854" w:rsidTr="00352854">
        <w:trPr>
          <w:trHeight w:val="713"/>
          <w:jc w:val="center"/>
        </w:trPr>
        <w:tc>
          <w:tcPr>
            <w:tcW w:w="788" w:type="dxa"/>
            <w:vMerge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068" w:type="dxa"/>
            <w:vMerge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56" w:type="dxa"/>
            <w:vMerge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528" w:type="dxa"/>
            <w:vMerge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районный бюджет</w:t>
            </w:r>
          </w:p>
        </w:tc>
      </w:tr>
      <w:tr w:rsidR="00352854" w:rsidRPr="00352854" w:rsidTr="00352854">
        <w:trPr>
          <w:trHeight w:val="1160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6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Строительство автомобильной дороги по улице Разумовка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. Кривицкие Буды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0,692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0 964 378,00</w:t>
            </w:r>
          </w:p>
        </w:tc>
        <w:tc>
          <w:tcPr>
            <w:tcW w:w="2455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339 104,58</w:t>
            </w:r>
          </w:p>
        </w:tc>
      </w:tr>
      <w:tr w:rsidR="00352854" w:rsidRPr="00352854" w:rsidTr="00352854">
        <w:trPr>
          <w:trHeight w:val="1248"/>
          <w:jc w:val="center"/>
        </w:trPr>
        <w:tc>
          <w:tcPr>
            <w:tcW w:w="78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6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Реконструкция автомобильной дороги по улицам Советская -</w:t>
            </w:r>
            <w:proofErr w:type="spell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Загородневка</w:t>
            </w:r>
            <w:proofErr w:type="spell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.П</w:t>
            </w:r>
            <w:proofErr w:type="gram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>етровы</w:t>
            </w:r>
            <w:proofErr w:type="spellEnd"/>
            <w:r w:rsidRPr="00352854">
              <w:rPr>
                <w:rFonts w:eastAsia="Times New Roman"/>
                <w:sz w:val="24"/>
                <w:szCs w:val="24"/>
                <w:lang w:eastAsia="zh-CN"/>
              </w:rPr>
              <w:t xml:space="preserve"> Буды Беловского района Курской области</w:t>
            </w:r>
          </w:p>
        </w:tc>
        <w:tc>
          <w:tcPr>
            <w:tcW w:w="2456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1,860</w:t>
            </w:r>
          </w:p>
        </w:tc>
        <w:tc>
          <w:tcPr>
            <w:tcW w:w="2528" w:type="dxa"/>
            <w:vAlign w:val="center"/>
          </w:tcPr>
          <w:p w:rsidR="00352854" w:rsidRPr="00352854" w:rsidRDefault="00352854" w:rsidP="00352854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352854">
              <w:rPr>
                <w:rFonts w:eastAsia="Times New Roman"/>
                <w:sz w:val="24"/>
                <w:szCs w:val="24"/>
                <w:lang w:eastAsia="zh-CN"/>
              </w:rPr>
              <w:t>2024-2025 гг.</w:t>
            </w:r>
          </w:p>
        </w:tc>
        <w:tc>
          <w:tcPr>
            <w:tcW w:w="2491" w:type="dxa"/>
            <w:vAlign w:val="center"/>
          </w:tcPr>
          <w:p w:rsidR="00352854" w:rsidRPr="00352854" w:rsidRDefault="004C3C5C" w:rsidP="004C3C5C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8 937</w:t>
            </w:r>
            <w:r w:rsidR="00352854" w:rsidRPr="00352854">
              <w:rPr>
                <w:rFonts w:eastAsia="Times New Roman"/>
                <w:sz w:val="24"/>
                <w:szCs w:val="24"/>
                <w:lang w:eastAsia="zh-CN"/>
              </w:rPr>
              <w:t> 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958</w:t>
            </w:r>
            <w:r w:rsidR="00352854" w:rsidRPr="00352854">
              <w:rPr>
                <w:rFonts w:eastAsia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455" w:type="dxa"/>
            <w:vAlign w:val="center"/>
          </w:tcPr>
          <w:p w:rsidR="00352854" w:rsidRPr="00352854" w:rsidRDefault="004C3C5C" w:rsidP="004C3C5C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585 931</w:t>
            </w:r>
            <w:bookmarkStart w:id="0" w:name="_GoBack"/>
            <w:bookmarkEnd w:id="0"/>
            <w:r w:rsidR="00352854" w:rsidRPr="00352854">
              <w:rPr>
                <w:rFonts w:eastAsia="Times New Roman"/>
                <w:sz w:val="24"/>
                <w:szCs w:val="24"/>
                <w:lang w:eastAsia="zh-CN"/>
              </w:rPr>
              <w:t>,00</w:t>
            </w:r>
          </w:p>
        </w:tc>
      </w:tr>
    </w:tbl>
    <w:p w:rsidR="00352854" w:rsidRPr="00352854" w:rsidRDefault="00352854" w:rsidP="00352854">
      <w:pPr>
        <w:suppressAutoHyphens/>
        <w:rPr>
          <w:rFonts w:eastAsia="Times New Roman"/>
          <w:sz w:val="24"/>
          <w:szCs w:val="20"/>
          <w:lang w:eastAsia="zh-CN"/>
        </w:rPr>
      </w:pPr>
      <w:r>
        <w:rPr>
          <w:rFonts w:eastAsia="Times New Roman"/>
          <w:sz w:val="24"/>
          <w:szCs w:val="20"/>
          <w:lang w:eastAsia="zh-CN"/>
        </w:rPr>
        <w:t>».</w:t>
      </w:r>
    </w:p>
    <w:p w:rsidR="00693A25" w:rsidRDefault="00693A25" w:rsidP="00352854">
      <w:pPr>
        <w:suppressAutoHyphens/>
        <w:jc w:val="center"/>
        <w:rPr>
          <w:rFonts w:eastAsia="Times New Roman"/>
          <w:sz w:val="28"/>
          <w:szCs w:val="28"/>
        </w:rPr>
      </w:pPr>
    </w:p>
    <w:sectPr w:rsidR="00693A25" w:rsidSect="00352854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55" w:rsidRDefault="006A0A55" w:rsidP="008C554A">
      <w:r>
        <w:separator/>
      </w:r>
    </w:p>
  </w:endnote>
  <w:endnote w:type="continuationSeparator" w:id="0">
    <w:p w:rsidR="006A0A55" w:rsidRDefault="006A0A55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55" w:rsidRDefault="006A0A55" w:rsidP="008C554A">
      <w:r>
        <w:separator/>
      </w:r>
    </w:p>
  </w:footnote>
  <w:footnote w:type="continuationSeparator" w:id="0">
    <w:p w:rsidR="006A0A55" w:rsidRDefault="006A0A55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0" w:rsidRDefault="00B75E4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0" w:rsidRDefault="00B75E4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1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2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3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4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6A0A"/>
    <w:rsid w:val="0007343B"/>
    <w:rsid w:val="000952B8"/>
    <w:rsid w:val="00096542"/>
    <w:rsid w:val="00097477"/>
    <w:rsid w:val="000A3B51"/>
    <w:rsid w:val="000A72EC"/>
    <w:rsid w:val="000B3998"/>
    <w:rsid w:val="000B72C8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667C"/>
    <w:rsid w:val="00141FDB"/>
    <w:rsid w:val="00144874"/>
    <w:rsid w:val="00154CA7"/>
    <w:rsid w:val="00154E7B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C04AE"/>
    <w:rsid w:val="001D1638"/>
    <w:rsid w:val="001E0746"/>
    <w:rsid w:val="001E2E82"/>
    <w:rsid w:val="001E5825"/>
    <w:rsid w:val="00205420"/>
    <w:rsid w:val="002058A3"/>
    <w:rsid w:val="00234D69"/>
    <w:rsid w:val="00236DF7"/>
    <w:rsid w:val="002374BC"/>
    <w:rsid w:val="00240195"/>
    <w:rsid w:val="00244D95"/>
    <w:rsid w:val="00247360"/>
    <w:rsid w:val="002509FA"/>
    <w:rsid w:val="0025185E"/>
    <w:rsid w:val="00254962"/>
    <w:rsid w:val="00263AEF"/>
    <w:rsid w:val="002706D0"/>
    <w:rsid w:val="0027096B"/>
    <w:rsid w:val="002725EC"/>
    <w:rsid w:val="00283ED2"/>
    <w:rsid w:val="00284526"/>
    <w:rsid w:val="002B137F"/>
    <w:rsid w:val="002C01E4"/>
    <w:rsid w:val="002C2983"/>
    <w:rsid w:val="002D2451"/>
    <w:rsid w:val="002D3262"/>
    <w:rsid w:val="002D4154"/>
    <w:rsid w:val="002F429D"/>
    <w:rsid w:val="002F617E"/>
    <w:rsid w:val="002F7D42"/>
    <w:rsid w:val="00310A3E"/>
    <w:rsid w:val="003140B9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760FD"/>
    <w:rsid w:val="00385077"/>
    <w:rsid w:val="00386264"/>
    <w:rsid w:val="00392EBC"/>
    <w:rsid w:val="00393607"/>
    <w:rsid w:val="00397914"/>
    <w:rsid w:val="003A47E2"/>
    <w:rsid w:val="003B3103"/>
    <w:rsid w:val="003B4D5A"/>
    <w:rsid w:val="003B6F74"/>
    <w:rsid w:val="003C6CC6"/>
    <w:rsid w:val="003D37C7"/>
    <w:rsid w:val="003D4245"/>
    <w:rsid w:val="003D6805"/>
    <w:rsid w:val="003E065F"/>
    <w:rsid w:val="003F40EE"/>
    <w:rsid w:val="00407512"/>
    <w:rsid w:val="00410DF2"/>
    <w:rsid w:val="004160C3"/>
    <w:rsid w:val="004167B4"/>
    <w:rsid w:val="00423FAB"/>
    <w:rsid w:val="00425F75"/>
    <w:rsid w:val="00430D75"/>
    <w:rsid w:val="00442799"/>
    <w:rsid w:val="0044536A"/>
    <w:rsid w:val="00446C3E"/>
    <w:rsid w:val="0045227A"/>
    <w:rsid w:val="00462E93"/>
    <w:rsid w:val="004639A5"/>
    <w:rsid w:val="00464EF5"/>
    <w:rsid w:val="0046641B"/>
    <w:rsid w:val="004730A2"/>
    <w:rsid w:val="00476C81"/>
    <w:rsid w:val="00483D8D"/>
    <w:rsid w:val="00490BCF"/>
    <w:rsid w:val="00493D06"/>
    <w:rsid w:val="00497A6F"/>
    <w:rsid w:val="004A0B1A"/>
    <w:rsid w:val="004A145C"/>
    <w:rsid w:val="004A2F08"/>
    <w:rsid w:val="004A4570"/>
    <w:rsid w:val="004B2E37"/>
    <w:rsid w:val="004B7891"/>
    <w:rsid w:val="004B7A11"/>
    <w:rsid w:val="004C1359"/>
    <w:rsid w:val="004C1836"/>
    <w:rsid w:val="004C3691"/>
    <w:rsid w:val="004C3C5C"/>
    <w:rsid w:val="004C4C41"/>
    <w:rsid w:val="004D05F3"/>
    <w:rsid w:val="004D33CF"/>
    <w:rsid w:val="004D47F9"/>
    <w:rsid w:val="004D59DF"/>
    <w:rsid w:val="004D7B9B"/>
    <w:rsid w:val="004E5784"/>
    <w:rsid w:val="004F3630"/>
    <w:rsid w:val="00500638"/>
    <w:rsid w:val="00507EA9"/>
    <w:rsid w:val="00510B0C"/>
    <w:rsid w:val="00517882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66ED"/>
    <w:rsid w:val="00564EC0"/>
    <w:rsid w:val="005721F7"/>
    <w:rsid w:val="00574F34"/>
    <w:rsid w:val="00576A9E"/>
    <w:rsid w:val="0057754F"/>
    <w:rsid w:val="0057788B"/>
    <w:rsid w:val="0058142B"/>
    <w:rsid w:val="00585DC7"/>
    <w:rsid w:val="00587836"/>
    <w:rsid w:val="00590680"/>
    <w:rsid w:val="00591423"/>
    <w:rsid w:val="0059751B"/>
    <w:rsid w:val="005B19D1"/>
    <w:rsid w:val="005B52DC"/>
    <w:rsid w:val="005B666F"/>
    <w:rsid w:val="005C56DA"/>
    <w:rsid w:val="005C59F3"/>
    <w:rsid w:val="005C7A02"/>
    <w:rsid w:val="005D1042"/>
    <w:rsid w:val="005D62C8"/>
    <w:rsid w:val="005E2D9C"/>
    <w:rsid w:val="005F123A"/>
    <w:rsid w:val="005F21AD"/>
    <w:rsid w:val="005F4D92"/>
    <w:rsid w:val="005F550B"/>
    <w:rsid w:val="005F62D8"/>
    <w:rsid w:val="006044E0"/>
    <w:rsid w:val="0061246E"/>
    <w:rsid w:val="00617A53"/>
    <w:rsid w:val="006211CD"/>
    <w:rsid w:val="006217FE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83EA0"/>
    <w:rsid w:val="006875A1"/>
    <w:rsid w:val="00693A25"/>
    <w:rsid w:val="006A0A55"/>
    <w:rsid w:val="006A35B5"/>
    <w:rsid w:val="006A48AB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F88"/>
    <w:rsid w:val="006F6901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6537A"/>
    <w:rsid w:val="007661BE"/>
    <w:rsid w:val="00766F35"/>
    <w:rsid w:val="0077139D"/>
    <w:rsid w:val="007861AA"/>
    <w:rsid w:val="00787D1E"/>
    <w:rsid w:val="00791664"/>
    <w:rsid w:val="00794B2E"/>
    <w:rsid w:val="00795122"/>
    <w:rsid w:val="00796CA6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612F"/>
    <w:rsid w:val="00826E13"/>
    <w:rsid w:val="00827F7B"/>
    <w:rsid w:val="008356E4"/>
    <w:rsid w:val="00842E9E"/>
    <w:rsid w:val="00862E0C"/>
    <w:rsid w:val="0086449F"/>
    <w:rsid w:val="00874365"/>
    <w:rsid w:val="00874D0D"/>
    <w:rsid w:val="00883760"/>
    <w:rsid w:val="0088572E"/>
    <w:rsid w:val="008A0414"/>
    <w:rsid w:val="008A11E6"/>
    <w:rsid w:val="008A16B2"/>
    <w:rsid w:val="008A2580"/>
    <w:rsid w:val="008A65FC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A133FA"/>
    <w:rsid w:val="00A150C7"/>
    <w:rsid w:val="00A15189"/>
    <w:rsid w:val="00A15A4C"/>
    <w:rsid w:val="00A16005"/>
    <w:rsid w:val="00A31971"/>
    <w:rsid w:val="00A33D2C"/>
    <w:rsid w:val="00A355BB"/>
    <w:rsid w:val="00A434B1"/>
    <w:rsid w:val="00A4367E"/>
    <w:rsid w:val="00A52AAA"/>
    <w:rsid w:val="00A6047C"/>
    <w:rsid w:val="00A63013"/>
    <w:rsid w:val="00A648B7"/>
    <w:rsid w:val="00A727E4"/>
    <w:rsid w:val="00A77D61"/>
    <w:rsid w:val="00A77D82"/>
    <w:rsid w:val="00A82189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E1B4F"/>
    <w:rsid w:val="00AE6D22"/>
    <w:rsid w:val="00AF24E4"/>
    <w:rsid w:val="00AF6007"/>
    <w:rsid w:val="00B0470C"/>
    <w:rsid w:val="00B1136D"/>
    <w:rsid w:val="00B12BC3"/>
    <w:rsid w:val="00B21943"/>
    <w:rsid w:val="00B2456A"/>
    <w:rsid w:val="00B266EA"/>
    <w:rsid w:val="00B279D4"/>
    <w:rsid w:val="00B4008E"/>
    <w:rsid w:val="00B40466"/>
    <w:rsid w:val="00B44F17"/>
    <w:rsid w:val="00B47112"/>
    <w:rsid w:val="00B524D6"/>
    <w:rsid w:val="00B545A8"/>
    <w:rsid w:val="00B6340F"/>
    <w:rsid w:val="00B646E3"/>
    <w:rsid w:val="00B65C67"/>
    <w:rsid w:val="00B75E40"/>
    <w:rsid w:val="00B8224A"/>
    <w:rsid w:val="00B86089"/>
    <w:rsid w:val="00B94006"/>
    <w:rsid w:val="00B97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3AA9"/>
    <w:rsid w:val="00BE5928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72C66"/>
    <w:rsid w:val="00C8592B"/>
    <w:rsid w:val="00C93914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2EFD"/>
    <w:rsid w:val="00CE4EA1"/>
    <w:rsid w:val="00CE7237"/>
    <w:rsid w:val="00CF09F1"/>
    <w:rsid w:val="00CF2579"/>
    <w:rsid w:val="00D009E9"/>
    <w:rsid w:val="00D04944"/>
    <w:rsid w:val="00D05DB2"/>
    <w:rsid w:val="00D232F3"/>
    <w:rsid w:val="00D30DC2"/>
    <w:rsid w:val="00D3588A"/>
    <w:rsid w:val="00D3614F"/>
    <w:rsid w:val="00D40AB7"/>
    <w:rsid w:val="00D47708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802E3"/>
    <w:rsid w:val="00D825BC"/>
    <w:rsid w:val="00D90B96"/>
    <w:rsid w:val="00DA3001"/>
    <w:rsid w:val="00DA3CF8"/>
    <w:rsid w:val="00DA7859"/>
    <w:rsid w:val="00DB2370"/>
    <w:rsid w:val="00DC356E"/>
    <w:rsid w:val="00DC61F0"/>
    <w:rsid w:val="00DE0C7A"/>
    <w:rsid w:val="00DE6AC9"/>
    <w:rsid w:val="00DF5D19"/>
    <w:rsid w:val="00E03957"/>
    <w:rsid w:val="00E0798F"/>
    <w:rsid w:val="00E11544"/>
    <w:rsid w:val="00E14811"/>
    <w:rsid w:val="00E21004"/>
    <w:rsid w:val="00E24DFE"/>
    <w:rsid w:val="00E351E8"/>
    <w:rsid w:val="00E40CF3"/>
    <w:rsid w:val="00E4245D"/>
    <w:rsid w:val="00E50811"/>
    <w:rsid w:val="00E538C9"/>
    <w:rsid w:val="00E53994"/>
    <w:rsid w:val="00E60F2B"/>
    <w:rsid w:val="00E6644A"/>
    <w:rsid w:val="00E71761"/>
    <w:rsid w:val="00E71EA4"/>
    <w:rsid w:val="00E86BE3"/>
    <w:rsid w:val="00E943DA"/>
    <w:rsid w:val="00E9770D"/>
    <w:rsid w:val="00EA4D35"/>
    <w:rsid w:val="00EA5044"/>
    <w:rsid w:val="00EB080A"/>
    <w:rsid w:val="00EB5D1E"/>
    <w:rsid w:val="00EB5DA8"/>
    <w:rsid w:val="00EC0CB0"/>
    <w:rsid w:val="00EC2912"/>
    <w:rsid w:val="00EC3AE7"/>
    <w:rsid w:val="00ED1DC3"/>
    <w:rsid w:val="00EE536D"/>
    <w:rsid w:val="00EF5A38"/>
    <w:rsid w:val="00F05FF2"/>
    <w:rsid w:val="00F12BC3"/>
    <w:rsid w:val="00F176DD"/>
    <w:rsid w:val="00F207BD"/>
    <w:rsid w:val="00F22E4F"/>
    <w:rsid w:val="00F2583C"/>
    <w:rsid w:val="00F30F0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7FBE"/>
    <w:rsid w:val="00F60674"/>
    <w:rsid w:val="00F64DE0"/>
    <w:rsid w:val="00F73BAF"/>
    <w:rsid w:val="00F74B73"/>
    <w:rsid w:val="00F767D9"/>
    <w:rsid w:val="00F77F78"/>
    <w:rsid w:val="00F82E36"/>
    <w:rsid w:val="00F8467F"/>
    <w:rsid w:val="00F84C57"/>
    <w:rsid w:val="00F859A7"/>
    <w:rsid w:val="00F9183E"/>
    <w:rsid w:val="00F92BBD"/>
    <w:rsid w:val="00FA0468"/>
    <w:rsid w:val="00FA3833"/>
    <w:rsid w:val="00FA641E"/>
    <w:rsid w:val="00FB0A73"/>
    <w:rsid w:val="00FB12F4"/>
    <w:rsid w:val="00FB61AB"/>
    <w:rsid w:val="00FD27E4"/>
    <w:rsid w:val="00FD69C6"/>
    <w:rsid w:val="00FE1EC6"/>
    <w:rsid w:val="00FE4895"/>
    <w:rsid w:val="00FE6E7B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">
    <w:name w:val="Основной текст (2)_"/>
    <w:link w:val="20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0">
    <w:name w:val="Основной текст (2)"/>
    <w:basedOn w:val="a"/>
    <w:link w:val="2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">
    <w:name w:val="Основной текст (2)_"/>
    <w:link w:val="20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0">
    <w:name w:val="Основной текст (2)"/>
    <w:basedOn w:val="a"/>
    <w:link w:val="2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500D-7B2C-4019-8235-117EEEC7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284</cp:revision>
  <cp:lastPrinted>2023-08-01T14:03:00Z</cp:lastPrinted>
  <dcterms:created xsi:type="dcterms:W3CDTF">2018-05-11T05:53:00Z</dcterms:created>
  <dcterms:modified xsi:type="dcterms:W3CDTF">2023-08-02T13:14:00Z</dcterms:modified>
</cp:coreProperties>
</file>